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Респиратор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6927808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8_Локальная учетная запись была создана подозрительным пользователем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